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C278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8B0A91E" wp14:editId="6C54AE8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C278D">
        <w:t>4 марта 2016 года № 16</w:t>
      </w:r>
      <w:r w:rsidR="000C278D">
        <w:t>4</w:t>
      </w:r>
      <w:r w:rsidR="000C278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2B50" w:rsidRDefault="00832B50" w:rsidP="00832B50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Олонецкого городского поселения от 6 октября 2015 года № 172 «Об утверждении перечня имущества, подлежащего передаче из собственности Олонецкого городского поселения в собственность Республики Карелия»: </w:t>
      </w:r>
    </w:p>
    <w:p w:rsidR="00832B50" w:rsidRDefault="00832B50" w:rsidP="00832B50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r>
        <w:rPr>
          <w:color w:val="000000"/>
          <w:spacing w:val="-2"/>
          <w:sz w:val="26"/>
          <w:szCs w:val="26"/>
        </w:rPr>
        <w:t xml:space="preserve">Олонецкого городского поселения </w:t>
      </w:r>
      <w:r>
        <w:rPr>
          <w:sz w:val="26"/>
          <w:szCs w:val="26"/>
        </w:rPr>
        <w:t xml:space="preserve">в государственную собственность Республики Карелия. </w:t>
      </w:r>
    </w:p>
    <w:p w:rsidR="00832B50" w:rsidRDefault="00832B50" w:rsidP="00832B50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>
        <w:rPr>
          <w:color w:val="000000"/>
          <w:spacing w:val="-2"/>
          <w:sz w:val="26"/>
          <w:szCs w:val="26"/>
        </w:rPr>
        <w:t xml:space="preserve">Олонецкого городского поселения </w:t>
      </w:r>
      <w:r>
        <w:rPr>
          <w:sz w:val="26"/>
          <w:szCs w:val="26"/>
        </w:rPr>
        <w:t>обеспечить подписание передаточного акта.</w:t>
      </w:r>
    </w:p>
    <w:p w:rsidR="00832B50" w:rsidRDefault="00832B50" w:rsidP="00832B5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755F1" w:rsidRDefault="006A5DA2" w:rsidP="00433A75">
      <w:pPr>
        <w:tabs>
          <w:tab w:val="left" w:pos="9356"/>
        </w:tabs>
        <w:ind w:right="-1"/>
        <w:rPr>
          <w:szCs w:val="28"/>
        </w:rPr>
        <w:sectPr w:rsidR="001755F1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1755F1" w:rsidRDefault="001755F1" w:rsidP="001755F1">
      <w:pPr>
        <w:ind w:firstLine="4820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 распоряжением</w:t>
      </w:r>
    </w:p>
    <w:p w:rsidR="001755F1" w:rsidRDefault="001755F1" w:rsidP="001755F1">
      <w:pPr>
        <w:ind w:firstLine="4820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1755F1" w:rsidRDefault="001755F1" w:rsidP="001755F1">
      <w:pPr>
        <w:ind w:firstLine="4820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0C278D">
        <w:t>4 марта 2016 года № 16</w:t>
      </w:r>
      <w:r w:rsidR="000C278D">
        <w:t>4</w:t>
      </w:r>
      <w:bookmarkStart w:id="0" w:name="_GoBack"/>
      <w:bookmarkEnd w:id="0"/>
      <w:r w:rsidR="000C278D">
        <w:t>р-П</w:t>
      </w:r>
    </w:p>
    <w:p w:rsidR="001755F1" w:rsidRDefault="001755F1" w:rsidP="001755F1">
      <w:pPr>
        <w:jc w:val="right"/>
        <w:rPr>
          <w:sz w:val="27"/>
          <w:szCs w:val="27"/>
        </w:rPr>
      </w:pPr>
    </w:p>
    <w:p w:rsidR="001755F1" w:rsidRDefault="001755F1" w:rsidP="001755F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1755F1" w:rsidRDefault="001755F1" w:rsidP="001755F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  <w:r>
        <w:rPr>
          <w:color w:val="000000"/>
          <w:spacing w:val="-3"/>
          <w:sz w:val="27"/>
          <w:szCs w:val="27"/>
        </w:rPr>
        <w:t xml:space="preserve">Олонецкого городского поселения </w:t>
      </w:r>
      <w:r>
        <w:rPr>
          <w:sz w:val="27"/>
          <w:szCs w:val="27"/>
        </w:rPr>
        <w:t>в государственную собственность Республики Карелия</w:t>
      </w:r>
    </w:p>
    <w:p w:rsidR="001755F1" w:rsidRDefault="001755F1" w:rsidP="001755F1">
      <w:pPr>
        <w:rPr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73"/>
        <w:gridCol w:w="2743"/>
        <w:gridCol w:w="3114"/>
      </w:tblGrid>
      <w:tr w:rsidR="001755F1" w:rsidTr="000C31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1755F1" w:rsidTr="000C318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1" w:rsidRDefault="001755F1" w:rsidP="001755F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2" w:rsidRDefault="001755F1" w:rsidP="007C459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7C4592" w:rsidRDefault="001755F1" w:rsidP="007C459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Л-10 кВ от воздушной линии ВЛ-10 кВ,</w:t>
            </w:r>
            <w:r w:rsidR="007C459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линия </w:t>
            </w:r>
          </w:p>
          <w:p w:rsidR="001755F1" w:rsidRDefault="001755F1" w:rsidP="007C459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-41-25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р. Рыпушкалицы,</w:t>
            </w:r>
          </w:p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трансформаторной подстанции № 123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3 км"/>
              </w:smartTagPr>
              <w:r>
                <w:rPr>
                  <w:color w:val="000000"/>
                  <w:sz w:val="27"/>
                  <w:szCs w:val="27"/>
                </w:rPr>
                <w:t>0,13 км</w:t>
              </w:r>
            </w:smartTag>
            <w:r>
              <w:rPr>
                <w:color w:val="000000"/>
                <w:sz w:val="27"/>
                <w:szCs w:val="27"/>
              </w:rPr>
              <w:t>, 1988 год ввода в эксплуатацию</w:t>
            </w:r>
          </w:p>
        </w:tc>
      </w:tr>
      <w:tr w:rsidR="001755F1" w:rsidTr="000C318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1" w:rsidRDefault="001755F1" w:rsidP="001755F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2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7C4592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Л-0,4 кВ фидер № 3 воздушная линия </w:t>
            </w:r>
          </w:p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Л-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р. Рыпушкалицы,</w:t>
            </w:r>
          </w:p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трансформаторной подстанции № 35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5 км"/>
              </w:smartTagPr>
              <w:r>
                <w:rPr>
                  <w:color w:val="000000"/>
                  <w:sz w:val="27"/>
                  <w:szCs w:val="27"/>
                </w:rPr>
                <w:t>0,35 км</w:t>
              </w:r>
            </w:smartTag>
            <w:r>
              <w:rPr>
                <w:color w:val="000000"/>
                <w:sz w:val="27"/>
                <w:szCs w:val="27"/>
              </w:rPr>
              <w:t>, 1988 год ввода в эксплуатацию</w:t>
            </w:r>
          </w:p>
        </w:tc>
      </w:tr>
      <w:tr w:rsidR="001755F1" w:rsidTr="000C318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1" w:rsidRDefault="001755F1" w:rsidP="001755F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2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Л-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2" w:rsidRDefault="001755F1" w:rsidP="000C3183">
            <w:pPr>
              <w:autoSpaceDE w:val="0"/>
              <w:autoSpaceDN w:val="0"/>
              <w:adjustRightInd w:val="0"/>
              <w:ind w:left="-62" w:right="-104" w:firstLine="6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Олонец, урочище Кадайка, от  трансфор</w:t>
            </w:r>
            <w:r w:rsidR="000C318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маторной подстанции № 358 до скважины </w:t>
            </w:r>
          </w:p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р. Тахтасо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5 км"/>
              </w:smartTagPr>
              <w:r>
                <w:rPr>
                  <w:color w:val="000000"/>
                  <w:sz w:val="27"/>
                  <w:szCs w:val="27"/>
                </w:rPr>
                <w:t>0,75 км</w:t>
              </w:r>
            </w:smartTag>
            <w:r>
              <w:rPr>
                <w:color w:val="000000"/>
                <w:sz w:val="27"/>
                <w:szCs w:val="27"/>
              </w:rPr>
              <w:t>, 1986 год ввода в эксплуатацию</w:t>
            </w:r>
          </w:p>
        </w:tc>
      </w:tr>
      <w:tr w:rsidR="001755F1" w:rsidTr="000C318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1" w:rsidRDefault="001755F1" w:rsidP="001755F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2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Л-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2" w:rsidRDefault="001755F1" w:rsidP="007C459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р. Рыпушкалицы, от  трансформа</w:t>
            </w:r>
            <w:r w:rsidR="007C4592">
              <w:rPr>
                <w:color w:val="000000"/>
                <w:sz w:val="27"/>
                <w:szCs w:val="27"/>
              </w:rPr>
              <w:t>тор-</w:t>
            </w:r>
            <w:r>
              <w:rPr>
                <w:color w:val="000000"/>
                <w:sz w:val="27"/>
                <w:szCs w:val="27"/>
              </w:rPr>
              <w:t xml:space="preserve">ной подстанции </w:t>
            </w:r>
          </w:p>
          <w:p w:rsidR="001755F1" w:rsidRDefault="001755F1" w:rsidP="007C459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 34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4 км"/>
              </w:smartTagPr>
              <w:r>
                <w:rPr>
                  <w:color w:val="000000"/>
                  <w:sz w:val="27"/>
                  <w:szCs w:val="27"/>
                </w:rPr>
                <w:t>1,4 км</w:t>
              </w:r>
            </w:smartTag>
            <w:r>
              <w:rPr>
                <w:color w:val="000000"/>
                <w:sz w:val="27"/>
                <w:szCs w:val="27"/>
              </w:rPr>
              <w:t>, 1986 год ввода в эксплуатацию</w:t>
            </w:r>
          </w:p>
        </w:tc>
      </w:tr>
      <w:tr w:rsidR="001755F1" w:rsidTr="000C318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1" w:rsidRDefault="001755F1" w:rsidP="001755F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2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Л-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Верховье (ДСПМК), от  трансформаторной подстанции № 321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color w:val="000000"/>
                  <w:sz w:val="27"/>
                  <w:szCs w:val="27"/>
                </w:rPr>
                <w:t>0,2 км</w:t>
              </w:r>
            </w:smartTag>
            <w:r>
              <w:rPr>
                <w:color w:val="000000"/>
                <w:sz w:val="27"/>
                <w:szCs w:val="27"/>
              </w:rPr>
              <w:t>, 1988 год ввода в эксплуатацию</w:t>
            </w:r>
          </w:p>
        </w:tc>
      </w:tr>
      <w:tr w:rsidR="001755F1" w:rsidTr="000C318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1" w:rsidRDefault="001755F1" w:rsidP="001755F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2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Л-0,4кВ фидер №</w:t>
            </w:r>
            <w:r w:rsidR="000C318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2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р. Рыпушкалицы, от  трансформатор</w:t>
            </w:r>
            <w:r w:rsidR="007C4592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ной подстанции </w:t>
            </w:r>
          </w:p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359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6 км"/>
              </w:smartTagPr>
              <w:r>
                <w:rPr>
                  <w:color w:val="000000"/>
                  <w:sz w:val="27"/>
                  <w:szCs w:val="27"/>
                </w:rPr>
                <w:t>1,6 км</w:t>
              </w:r>
            </w:smartTag>
            <w:r>
              <w:rPr>
                <w:color w:val="000000"/>
                <w:sz w:val="27"/>
                <w:szCs w:val="27"/>
              </w:rPr>
              <w:t>, 1988 год ввода в эксплуатацию</w:t>
            </w:r>
          </w:p>
        </w:tc>
      </w:tr>
      <w:tr w:rsidR="001755F1" w:rsidTr="000C318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1" w:rsidRDefault="001755F1" w:rsidP="001755F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2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Л-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р. Верховье, от  трансформаторной подстанции № 40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5 км"/>
              </w:smartTagPr>
              <w:r>
                <w:rPr>
                  <w:color w:val="000000"/>
                  <w:sz w:val="27"/>
                  <w:szCs w:val="27"/>
                </w:rPr>
                <w:t>0,15 км</w:t>
              </w:r>
            </w:smartTag>
            <w:r>
              <w:rPr>
                <w:color w:val="000000"/>
                <w:sz w:val="27"/>
                <w:szCs w:val="27"/>
              </w:rPr>
              <w:t>, 1989 год ввода в эксплуатацию</w:t>
            </w:r>
          </w:p>
        </w:tc>
      </w:tr>
      <w:tr w:rsidR="001755F1" w:rsidTr="000C318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1" w:rsidRDefault="001755F1" w:rsidP="001755F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2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Л-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Олонец, от  трансформаторной подстанции № 42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 км"/>
              </w:smartTagPr>
              <w:r>
                <w:rPr>
                  <w:color w:val="000000"/>
                  <w:sz w:val="27"/>
                  <w:szCs w:val="27"/>
                </w:rPr>
                <w:t>0,1 км</w:t>
              </w:r>
            </w:smartTag>
            <w:r>
              <w:rPr>
                <w:color w:val="000000"/>
                <w:sz w:val="27"/>
                <w:szCs w:val="27"/>
              </w:rPr>
              <w:t>, 1998 год ввода в эксплуатацию</w:t>
            </w:r>
          </w:p>
        </w:tc>
      </w:tr>
      <w:tr w:rsidR="001755F1" w:rsidTr="000C318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1" w:rsidRDefault="001755F1" w:rsidP="001755F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плотрасса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Олонец, ул. Комсомольская,</w:t>
            </w:r>
          </w:p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 домам № 20а, 20б, 22, 2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1" w:rsidRDefault="001755F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 км"/>
              </w:smartTagPr>
              <w:r>
                <w:rPr>
                  <w:color w:val="000000"/>
                  <w:sz w:val="27"/>
                  <w:szCs w:val="27"/>
                </w:rPr>
                <w:t>0,6 км</w:t>
              </w:r>
            </w:smartTag>
            <w:r>
              <w:rPr>
                <w:color w:val="000000"/>
                <w:sz w:val="27"/>
                <w:szCs w:val="27"/>
              </w:rPr>
              <w:t>, 1974 год ввода в эксплуатацию</w:t>
            </w:r>
          </w:p>
        </w:tc>
      </w:tr>
    </w:tbl>
    <w:p w:rsidR="00C8590E" w:rsidRDefault="000C3183" w:rsidP="000C3183">
      <w:pPr>
        <w:tabs>
          <w:tab w:val="left" w:pos="9356"/>
        </w:tabs>
        <w:ind w:right="-1"/>
        <w:jc w:val="center"/>
      </w:pPr>
      <w:r>
        <w:t>____________</w:t>
      </w:r>
    </w:p>
    <w:sectPr w:rsidR="00C8590E" w:rsidSect="000C3183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59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7261F5"/>
    <w:multiLevelType w:val="hybridMultilevel"/>
    <w:tmpl w:val="ADD66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278D"/>
    <w:rsid w:val="000C318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55F1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C4592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2B50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33C0-511B-489C-8FE4-70DCEB62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3-03T12:48:00Z</cp:lastPrinted>
  <dcterms:created xsi:type="dcterms:W3CDTF">2016-02-24T07:55:00Z</dcterms:created>
  <dcterms:modified xsi:type="dcterms:W3CDTF">2016-03-04T07:29:00Z</dcterms:modified>
</cp:coreProperties>
</file>